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200100233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IMITADA ICMO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159.394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SA LOTE VDA UPAMEN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000780119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33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4.25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39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8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1.39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6.59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26.58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4.75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41.629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9.02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2.13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8.15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00.929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9.39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57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9.09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3.69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13.3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7,2018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198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2.742.909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639.429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37.72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3.69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02.61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44.74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742.909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